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D45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D45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1067826C" w:rsidR="0058075C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3DE7CC15" w14:textId="5730D0AE" w:rsidR="009474C3" w:rsidRPr="003C3388" w:rsidRDefault="002A1DF7" w:rsidP="0058075C">
      <w:pPr>
        <w:rPr>
          <w:iCs/>
        </w:rPr>
      </w:pPr>
      <w:r>
        <w:rPr>
          <w:iCs/>
        </w:rPr>
        <w:t>…..</w:t>
      </w:r>
      <w:bookmarkStart w:id="5" w:name="_GoBack"/>
      <w:bookmarkEnd w:id="5"/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663B" w14:textId="77777777" w:rsidR="003D458A" w:rsidRDefault="003D458A">
      <w:r>
        <w:separator/>
      </w:r>
    </w:p>
    <w:p w14:paraId="7629B12F" w14:textId="77777777" w:rsidR="003D458A" w:rsidRDefault="003D458A"/>
  </w:endnote>
  <w:endnote w:type="continuationSeparator" w:id="0">
    <w:p w14:paraId="0656A58B" w14:textId="77777777" w:rsidR="003D458A" w:rsidRDefault="003D458A">
      <w:r>
        <w:continuationSeparator/>
      </w:r>
    </w:p>
    <w:p w14:paraId="45198197" w14:textId="77777777" w:rsidR="003D458A" w:rsidRDefault="003D4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A1DF7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A1DF7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54869" w14:textId="77777777" w:rsidR="003D458A" w:rsidRDefault="003D458A">
      <w:r>
        <w:separator/>
      </w:r>
    </w:p>
    <w:p w14:paraId="76579585" w14:textId="77777777" w:rsidR="003D458A" w:rsidRDefault="003D458A"/>
  </w:footnote>
  <w:footnote w:type="continuationSeparator" w:id="0">
    <w:p w14:paraId="167866EE" w14:textId="77777777" w:rsidR="003D458A" w:rsidRDefault="003D458A">
      <w:r>
        <w:continuationSeparator/>
      </w:r>
    </w:p>
    <w:p w14:paraId="241163C6" w14:textId="77777777" w:rsidR="003D458A" w:rsidRDefault="003D4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A1DF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458A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474C3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89E2-6E92-43C7-A768-1478B2D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2</cp:revision>
  <cp:lastPrinted>2008-03-13T11:02:00Z</cp:lastPrinted>
  <dcterms:created xsi:type="dcterms:W3CDTF">2018-10-22T04:18:00Z</dcterms:created>
  <dcterms:modified xsi:type="dcterms:W3CDTF">2020-12-10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